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6E" w:rsidRPr="009601F5" w:rsidRDefault="00B4476E" w:rsidP="00E84F3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Умови</w:t>
      </w:r>
    </w:p>
    <w:p w:rsidR="00B4476E" w:rsidRPr="009601F5" w:rsidRDefault="00B4476E" w:rsidP="00E84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сного конкурсу «</w:t>
      </w:r>
      <w:r w:rsidR="005801E4" w:rsidRPr="009601F5">
        <w:rPr>
          <w:rFonts w:ascii="Times New Roman" w:hAnsi="Times New Roman" w:cs="Times New Roman"/>
          <w:b/>
          <w:sz w:val="28"/>
          <w:szCs w:val="28"/>
          <w:lang w:val="uk-UA"/>
        </w:rPr>
        <w:t>Відчуй бандуру у своєму серці</w:t>
      </w:r>
      <w:r w:rsidRPr="009601F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E84F3D" w:rsidRPr="001D3173" w:rsidRDefault="00E84F3D" w:rsidP="00E84F3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B4476E" w:rsidRPr="001D3173" w:rsidRDefault="00B4476E" w:rsidP="00960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</w:t>
      </w:r>
      <w:r w:rsid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5801E4" w:rsidRDefault="00B4476E" w:rsidP="00E8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визначають порядок організації та проведення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обласного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1E4">
        <w:rPr>
          <w:rFonts w:ascii="Times New Roman" w:hAnsi="Times New Roman" w:cs="Times New Roman"/>
          <w:bCs/>
          <w:sz w:val="28"/>
          <w:szCs w:val="28"/>
          <w:lang w:val="uk-UA"/>
        </w:rPr>
        <w:t>конкурсу «</w:t>
      </w:r>
      <w:r w:rsidR="005801E4" w:rsidRPr="005801E4">
        <w:rPr>
          <w:rFonts w:ascii="Times New Roman" w:hAnsi="Times New Roman" w:cs="Times New Roman"/>
          <w:sz w:val="28"/>
          <w:szCs w:val="28"/>
          <w:lang w:val="uk-UA"/>
        </w:rPr>
        <w:t>Відчуй бандуру у своєму серці</w:t>
      </w:r>
      <w:r w:rsidRPr="005801E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D3173" w:rsidRPr="005801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4229" w:rsidRPr="005801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межах обласного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соціально-освітнього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проекту «Голос крові: ми – Українці!» (далі – конкурс).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r w:rsidRPr="005801E4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з метою </w:t>
      </w:r>
      <w:r w:rsidR="005801E4" w:rsidRPr="005801E4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ня дітей та учнівської молоді засобами інструментального мистецтва</w:t>
      </w:r>
      <w:r w:rsidR="005801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76E" w:rsidRPr="001D3173" w:rsidRDefault="005801E4" w:rsidP="0058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1E4">
        <w:rPr>
          <w:rFonts w:ascii="Times New Roman" w:eastAsia="Calibri" w:hAnsi="Times New Roman" w:cs="Times New Roman"/>
          <w:sz w:val="28"/>
          <w:szCs w:val="28"/>
          <w:lang w:val="uk-UA"/>
        </w:rPr>
        <w:t>Основними завданнями</w:t>
      </w:r>
      <w:r w:rsidRPr="0058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у є </w:t>
      </w:r>
      <w:r w:rsidRPr="005801E4">
        <w:rPr>
          <w:rFonts w:ascii="Times New Roman" w:hAnsi="Times New Roman" w:cs="Times New Roman"/>
          <w:sz w:val="28"/>
          <w:szCs w:val="28"/>
          <w:lang w:val="uk-UA"/>
        </w:rPr>
        <w:t>залучення дітей та учнівської молоді до процесу збереження надбань національної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202B0" w:rsidRPr="001D3173">
        <w:rPr>
          <w:rFonts w:ascii="Times New Roman" w:hAnsi="Times New Roman" w:cs="Times New Roman"/>
          <w:sz w:val="28"/>
          <w:szCs w:val="28"/>
          <w:lang w:val="uk-UA"/>
        </w:rPr>
        <w:t>широкої пропаганди кращих зразків народної музики</w:t>
      </w:r>
      <w:r w:rsidR="00234229" w:rsidRPr="001D317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76E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ї національного музичного інструменту 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>бандури</w:t>
      </w:r>
      <w:r w:rsidR="00B4476E" w:rsidRPr="001D3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173" w:rsidRDefault="001D3173" w:rsidP="00EC4D4A">
      <w:pPr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476E" w:rsidRPr="001D3173" w:rsidRDefault="00B4476E" w:rsidP="009601F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асники </w:t>
      </w:r>
      <w:r w:rsidR="00234229"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у</w:t>
      </w:r>
    </w:p>
    <w:p w:rsidR="00B4476E" w:rsidRDefault="005801E4" w:rsidP="00EC4D4A">
      <w:pPr>
        <w:tabs>
          <w:tab w:val="left" w:pos="1012"/>
          <w:tab w:val="left" w:pos="1560"/>
          <w:tab w:val="left" w:pos="2475"/>
          <w:tab w:val="left" w:pos="2977"/>
        </w:tabs>
        <w:spacing w:after="0" w:line="240" w:lineRule="auto"/>
        <w:ind w:left="33"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участі в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01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шуються</w:t>
      </w:r>
      <w:r w:rsidR="00B4476E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учні, вихованці закладів загальної середньої, позашкільної освіти області незалежно від підпорядкування, типів і форм власності.</w:t>
      </w:r>
    </w:p>
    <w:p w:rsidR="001D3173" w:rsidRPr="001D3173" w:rsidRDefault="001D3173" w:rsidP="00EC4D4A">
      <w:pPr>
        <w:tabs>
          <w:tab w:val="left" w:pos="1012"/>
          <w:tab w:val="left" w:pos="1560"/>
          <w:tab w:val="left" w:pos="2475"/>
          <w:tab w:val="left" w:pos="2977"/>
        </w:tabs>
        <w:spacing w:after="0" w:line="240" w:lineRule="auto"/>
        <w:ind w:left="33"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229" w:rsidRPr="001D3173" w:rsidRDefault="00234229" w:rsidP="009601F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участі у конкурсній програмі</w:t>
      </w:r>
    </w:p>
    <w:p w:rsidR="00234229" w:rsidRPr="001D3173" w:rsidRDefault="00234229" w:rsidP="00EC4D4A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Обласний конкурс проводиться у 4-х номінаціях:</w:t>
      </w:r>
    </w:p>
    <w:p w:rsidR="00234229" w:rsidRPr="001D3173" w:rsidRDefault="00234229" w:rsidP="00EC4D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ансамбль бандуристів;</w:t>
      </w:r>
    </w:p>
    <w:p w:rsidR="00234229" w:rsidRPr="001D3173" w:rsidRDefault="00234229" w:rsidP="00EC4D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малі форми (дует, тріо, квартет);</w:t>
      </w:r>
    </w:p>
    <w:p w:rsidR="00234229" w:rsidRPr="001D3173" w:rsidRDefault="001D3173" w:rsidP="00EC4D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істи-</w:t>
      </w:r>
      <w:r w:rsidR="00234229" w:rsidRPr="001D3173">
        <w:rPr>
          <w:rFonts w:ascii="Times New Roman" w:hAnsi="Times New Roman" w:cs="Times New Roman"/>
          <w:sz w:val="28"/>
          <w:szCs w:val="28"/>
          <w:lang w:val="uk-UA"/>
        </w:rPr>
        <w:t>вокалісти;</w:t>
      </w:r>
    </w:p>
    <w:p w:rsidR="00234229" w:rsidRPr="001D3173" w:rsidRDefault="001D3173" w:rsidP="00EC4D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істи-</w:t>
      </w:r>
      <w:r w:rsidR="00234229" w:rsidRPr="001D3173">
        <w:rPr>
          <w:rFonts w:ascii="Times New Roman" w:hAnsi="Times New Roman" w:cs="Times New Roman"/>
          <w:sz w:val="28"/>
          <w:szCs w:val="28"/>
          <w:lang w:val="uk-UA"/>
        </w:rPr>
        <w:t>інструменталісти.</w:t>
      </w:r>
    </w:p>
    <w:p w:rsidR="00234229" w:rsidRPr="001D3173" w:rsidRDefault="00EC4D4A" w:rsidP="001D3173">
      <w:pPr>
        <w:tabs>
          <w:tab w:val="left" w:pos="709"/>
          <w:tab w:val="left" w:pos="1560"/>
          <w:tab w:val="left" w:pos="247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4229" w:rsidRPr="001D3173">
        <w:rPr>
          <w:rFonts w:ascii="Times New Roman" w:hAnsi="Times New Roman" w:cs="Times New Roman"/>
          <w:sz w:val="28"/>
          <w:szCs w:val="28"/>
          <w:lang w:val="uk-UA"/>
        </w:rPr>
        <w:t>До складу ансамблю допускається не більше одного дорослого акомпаніатора (професіонал, аматор).</w:t>
      </w:r>
    </w:p>
    <w:p w:rsidR="00234229" w:rsidRPr="001D3173" w:rsidRDefault="00234229" w:rsidP="00EC4D4A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виступ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анса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>мбл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ю бандуристів», «мала форма» (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>дует, тріо, квартет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обов’язково ма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включати один твір інструментального виконання, другий – вокально-інструментальн</w:t>
      </w:r>
      <w:r w:rsidR="002003C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229" w:rsidRPr="001D3173" w:rsidRDefault="001D3173" w:rsidP="00EC4D4A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виступу солістів – </w:t>
      </w:r>
      <w:r w:rsidR="005801E4">
        <w:rPr>
          <w:rFonts w:ascii="Times New Roman" w:hAnsi="Times New Roman" w:cs="Times New Roman"/>
          <w:sz w:val="28"/>
          <w:szCs w:val="28"/>
          <w:lang w:val="uk-UA"/>
        </w:rPr>
        <w:t>конкурсант виконує один твір.</w:t>
      </w:r>
    </w:p>
    <w:p w:rsidR="001D3173" w:rsidRDefault="001D3173" w:rsidP="00EC4D4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229" w:rsidRPr="001D3173" w:rsidRDefault="00234229" w:rsidP="00960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переможців і нагородження</w:t>
      </w:r>
    </w:p>
    <w:p w:rsidR="00234229" w:rsidRPr="001D3173" w:rsidRDefault="00234229" w:rsidP="001D317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 конкурсних виступів оцінюється за 10 бальною системою, за такими критеріями:</w:t>
      </w:r>
    </w:p>
    <w:p w:rsidR="00234229" w:rsidRPr="001D3173" w:rsidRDefault="00234229" w:rsidP="001D3173">
      <w:pPr>
        <w:pStyle w:val="a3"/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складність аранжування – від 1 до 10 балів;</w:t>
      </w:r>
    </w:p>
    <w:p w:rsidR="00234229" w:rsidRPr="001D3173" w:rsidRDefault="00234229" w:rsidP="001D3173">
      <w:pPr>
        <w:pStyle w:val="a3"/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ансамблевий стрій, чистота звучання – від 1 до 10 балів;</w:t>
      </w:r>
    </w:p>
    <w:p w:rsidR="00234229" w:rsidRPr="001D3173" w:rsidRDefault="00234229" w:rsidP="001D3173">
      <w:pPr>
        <w:pStyle w:val="a3"/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сценічна культура конкурсанта, відповідність репертуару – від 1 до 10 балів;</w:t>
      </w:r>
    </w:p>
    <w:p w:rsidR="00234229" w:rsidRPr="001D3173" w:rsidRDefault="000760C0" w:rsidP="0007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4229" w:rsidRPr="001D3173">
        <w:rPr>
          <w:rFonts w:ascii="Times New Roman" w:hAnsi="Times New Roman" w:cs="Times New Roman"/>
          <w:sz w:val="28"/>
          <w:szCs w:val="28"/>
          <w:lang w:val="uk-UA"/>
        </w:rPr>
        <w:t>Переможці нагороджуються дипломами Департаменту освіти і науки Сумської облдержадміністрації, ОЦПО та РТМ І, ІІ, ІІІ ступенів, (у кожній номінації).</w:t>
      </w:r>
    </w:p>
    <w:p w:rsidR="00234229" w:rsidRPr="001D3173" w:rsidRDefault="00234229" w:rsidP="001D3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Переможці можуть нагороджуватись призами, цінними подарунками тощо.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Переможці, які отримали призи, цінні подарунки, подають копію документу, що засвідчує реєстрацію у Державному реєстрі фізичних осіб –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тників податків та інших обов’язкових платежів, а особи, які не включені до Державного реєстру фізичних осіб – платників податків та інших обов’язкових платежів, надають копію першої та другої сторінки паспорту або свідоцтва про народження.</w:t>
      </w:r>
    </w:p>
    <w:p w:rsidR="001D3173" w:rsidRDefault="001D3173" w:rsidP="00EC4D4A">
      <w:pPr>
        <w:spacing w:after="0" w:line="240" w:lineRule="auto"/>
        <w:ind w:firstLine="69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476E" w:rsidRPr="001D3173" w:rsidRDefault="00B4476E" w:rsidP="009601F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і терміни</w:t>
      </w:r>
      <w:r w:rsid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конкурсу</w:t>
      </w:r>
    </w:p>
    <w:p w:rsidR="00B4476E" w:rsidRPr="001D3173" w:rsidRDefault="00F213C4" w:rsidP="00EC4D4A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Cs/>
          <w:sz w:val="28"/>
          <w:szCs w:val="28"/>
          <w:lang w:val="uk-UA"/>
        </w:rPr>
        <w:t>Конкурс проводиться у</w:t>
      </w:r>
      <w:r w:rsidR="008F1F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="001D3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476E" w:rsidRPr="001D3173">
        <w:rPr>
          <w:rFonts w:ascii="Times New Roman" w:hAnsi="Times New Roman" w:cs="Times New Roman"/>
          <w:bCs/>
          <w:sz w:val="28"/>
          <w:szCs w:val="28"/>
          <w:lang w:val="uk-UA"/>
        </w:rPr>
        <w:t>етапи:</w:t>
      </w:r>
    </w:p>
    <w:p w:rsidR="00B4476E" w:rsidRPr="001D3173" w:rsidRDefault="00B4476E" w:rsidP="00E84F3D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I етап (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>заочний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13C4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>квіте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поточного року;</w:t>
      </w:r>
    </w:p>
    <w:p w:rsidR="00157882" w:rsidRPr="001D3173" w:rsidRDefault="00157882" w:rsidP="00157882">
      <w:pPr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76E" w:rsidRPr="001D3173">
        <w:rPr>
          <w:rFonts w:ascii="Times New Roman" w:hAnsi="Times New Roman" w:cs="Times New Roman"/>
          <w:sz w:val="28"/>
          <w:szCs w:val="28"/>
          <w:lang w:val="uk-UA"/>
        </w:rPr>
        <w:t>ІІ етап</w:t>
      </w:r>
      <w:r w:rsidR="003D4CDF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(очний за підсумками І етапу) – травень</w:t>
      </w:r>
      <w:r w:rsidR="00B4476E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року;</w:t>
      </w:r>
    </w:p>
    <w:p w:rsidR="00503E37" w:rsidRDefault="00157882" w:rsidP="000760C0">
      <w:pPr>
        <w:tabs>
          <w:tab w:val="left" w:pos="10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ab/>
        <w:t>Н</w:t>
      </w:r>
      <w:r w:rsidR="00B4476E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503E37" w:rsidRPr="001D317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center-estet@ukr.net</w:t>
        </w:r>
      </w:hyperlink>
      <w:r w:rsidR="001D3173">
        <w:rPr>
          <w:lang w:val="uk-UA"/>
        </w:rPr>
        <w:t xml:space="preserve"> </w: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до 25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1D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року надсилається заявка на кожен конкурсний виступ з посиланням на відео (додаток).</w:t>
      </w:r>
    </w:p>
    <w:p w:rsidR="009601F5" w:rsidRPr="001D3173" w:rsidRDefault="009601F5" w:rsidP="000760C0">
      <w:pPr>
        <w:tabs>
          <w:tab w:val="left" w:pos="10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1F5" w:rsidRPr="009601F5" w:rsidRDefault="009601F5" w:rsidP="00960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b/>
          <w:sz w:val="28"/>
          <w:szCs w:val="28"/>
          <w:lang w:val="uk-UA"/>
        </w:rPr>
        <w:t>Вимоги до відео</w:t>
      </w:r>
    </w:p>
    <w:p w:rsidR="009601F5" w:rsidRPr="009601F5" w:rsidRDefault="009601F5" w:rsidP="009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sz w:val="28"/>
          <w:szCs w:val="28"/>
          <w:lang w:val="uk-UA"/>
        </w:rPr>
        <w:t xml:space="preserve">Відео може бути </w:t>
      </w:r>
      <w:proofErr w:type="spellStart"/>
      <w:r w:rsidRPr="009601F5">
        <w:rPr>
          <w:rFonts w:ascii="Times New Roman" w:hAnsi="Times New Roman" w:cs="Times New Roman"/>
          <w:sz w:val="28"/>
          <w:szCs w:val="28"/>
          <w:lang w:val="uk-UA"/>
        </w:rPr>
        <w:t>відзнято</w:t>
      </w:r>
      <w:proofErr w:type="spellEnd"/>
      <w:r w:rsidRPr="009601F5">
        <w:rPr>
          <w:rFonts w:ascii="Times New Roman" w:hAnsi="Times New Roman" w:cs="Times New Roman"/>
          <w:sz w:val="28"/>
          <w:szCs w:val="28"/>
          <w:lang w:val="uk-UA"/>
        </w:rPr>
        <w:t xml:space="preserve"> будь-якими доступними засобами (за допомогою професійної або непрофесійної відеокамери, фотоапарату, </w:t>
      </w:r>
      <w:proofErr w:type="spellStart"/>
      <w:r w:rsidRPr="009601F5">
        <w:rPr>
          <w:rFonts w:ascii="Times New Roman" w:hAnsi="Times New Roman" w:cs="Times New Roman"/>
          <w:sz w:val="28"/>
          <w:szCs w:val="28"/>
          <w:lang w:val="uk-UA"/>
        </w:rPr>
        <w:t>смартфону</w:t>
      </w:r>
      <w:proofErr w:type="spellEnd"/>
      <w:r w:rsidRPr="009601F5">
        <w:rPr>
          <w:rFonts w:ascii="Times New Roman" w:hAnsi="Times New Roman" w:cs="Times New Roman"/>
          <w:sz w:val="28"/>
          <w:szCs w:val="28"/>
          <w:lang w:val="uk-UA"/>
        </w:rPr>
        <w:t xml:space="preserve"> тощо; під час зйомки на смартфон обов’язкове вик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 альбомної орієнтації).</w:t>
      </w:r>
    </w:p>
    <w:p w:rsidR="009601F5" w:rsidRPr="009601F5" w:rsidRDefault="009601F5" w:rsidP="009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sz w:val="28"/>
          <w:szCs w:val="28"/>
          <w:lang w:val="uk-UA"/>
        </w:rPr>
        <w:t>Відео має бути знято одним кадром, без монтажу. Відеоролики зберіг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 з якістю не менше 720p (HD).</w:t>
      </w:r>
    </w:p>
    <w:p w:rsidR="009601F5" w:rsidRPr="009601F5" w:rsidRDefault="009601F5" w:rsidP="009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sz w:val="28"/>
          <w:szCs w:val="28"/>
          <w:lang w:val="uk-UA"/>
        </w:rPr>
        <w:t xml:space="preserve">Відео повинно бути підписано: </w:t>
      </w:r>
      <w:r>
        <w:rPr>
          <w:rFonts w:ascii="Times New Roman" w:hAnsi="Times New Roman" w:cs="Times New Roman"/>
          <w:sz w:val="28"/>
          <w:szCs w:val="28"/>
          <w:lang w:val="uk-UA"/>
        </w:rPr>
        <w:t>номінація</w:t>
      </w:r>
      <w:r w:rsidRPr="009601F5">
        <w:rPr>
          <w:rFonts w:ascii="Times New Roman" w:hAnsi="Times New Roman" w:cs="Times New Roman"/>
          <w:sz w:val="28"/>
          <w:szCs w:val="28"/>
          <w:lang w:val="uk-UA"/>
        </w:rPr>
        <w:t>; назва колективу.</w:t>
      </w:r>
    </w:p>
    <w:p w:rsidR="009601F5" w:rsidRPr="009601F5" w:rsidRDefault="009601F5" w:rsidP="009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1F5">
        <w:rPr>
          <w:rFonts w:ascii="Times New Roman" w:hAnsi="Times New Roman" w:cs="Times New Roman"/>
          <w:sz w:val="28"/>
          <w:szCs w:val="28"/>
          <w:lang w:val="uk-UA"/>
        </w:rPr>
        <w:t xml:space="preserve">ідео що завантажене на </w:t>
      </w:r>
      <w:proofErr w:type="spellStart"/>
      <w:r w:rsidRPr="009601F5">
        <w:rPr>
          <w:rFonts w:ascii="Times New Roman" w:hAnsi="Times New Roman" w:cs="Times New Roman"/>
          <w:sz w:val="28"/>
          <w:szCs w:val="28"/>
          <w:lang w:val="uk-UA"/>
        </w:rPr>
        <w:t>Гугл-диск</w:t>
      </w:r>
      <w:proofErr w:type="spellEnd"/>
      <w:r w:rsidRPr="009601F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601F5">
        <w:rPr>
          <w:rFonts w:ascii="Times New Roman" w:hAnsi="Times New Roman" w:cs="Times New Roman"/>
          <w:sz w:val="28"/>
          <w:szCs w:val="28"/>
          <w:lang w:val="uk-UA"/>
        </w:rPr>
        <w:t>GoogleDrive</w:t>
      </w:r>
      <w:proofErr w:type="spellEnd"/>
      <w:r w:rsidRPr="009601F5">
        <w:rPr>
          <w:rFonts w:ascii="Times New Roman" w:hAnsi="Times New Roman" w:cs="Times New Roman"/>
          <w:sz w:val="28"/>
          <w:szCs w:val="28"/>
          <w:lang w:val="uk-UA"/>
        </w:rPr>
        <w:t>) має бути з відкритим доступом і не видалятись до моменту оголошення результатів обласного етапу фестивалю.</w:t>
      </w:r>
    </w:p>
    <w:p w:rsidR="009601F5" w:rsidRPr="009601F5" w:rsidRDefault="009601F5" w:rsidP="009601F5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lang w:val="uk-UA"/>
        </w:rPr>
      </w:pPr>
    </w:p>
    <w:p w:rsidR="009601F5" w:rsidRPr="009601F5" w:rsidRDefault="009601F5" w:rsidP="009601F5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</w:p>
    <w:p w:rsidR="009601F5" w:rsidRPr="009601F5" w:rsidRDefault="009601F5" w:rsidP="009601F5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1F5">
        <w:rPr>
          <w:rFonts w:ascii="Times New Roman" w:hAnsi="Times New Roman" w:cs="Times New Roman"/>
          <w:sz w:val="28"/>
          <w:szCs w:val="28"/>
          <w:lang w:val="uk-UA"/>
        </w:rPr>
        <w:t>Витрати, пов’язані з підготовкою та проведенням обласного етапу, фінансуються за рахунок обласного бюджету, громадських, благодійних організацій, спонсорів та інших джерел, не заборонених чинним законодавством України.</w:t>
      </w:r>
    </w:p>
    <w:p w:rsidR="001E667B" w:rsidRDefault="001E667B" w:rsidP="001D3173">
      <w:pPr>
        <w:spacing w:after="0" w:line="240" w:lineRule="auto"/>
        <w:ind w:left="694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1C2D9F" w:rsidRDefault="001C2D9F" w:rsidP="000760C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503E37" w:rsidRPr="001D3173" w:rsidRDefault="00503E37" w:rsidP="000760C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Заявка</w:t>
      </w:r>
    </w:p>
    <w:p w:rsidR="00503E37" w:rsidRPr="001D3173" w:rsidRDefault="00503E37" w:rsidP="000760C0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участь </w:t>
      </w:r>
      <w:r w:rsidRPr="001D317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у обласному </w:t>
      </w:r>
      <w:r w:rsidR="00157882" w:rsidRPr="001D317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онкурсі</w:t>
      </w:r>
    </w:p>
    <w:p w:rsidR="00503E37" w:rsidRPr="001D3173" w:rsidRDefault="00503E37" w:rsidP="000760C0">
      <w:pPr>
        <w:widowControl w:val="0"/>
        <w:numPr>
          <w:ilvl w:val="0"/>
          <w:numId w:val="10"/>
        </w:numPr>
        <w:tabs>
          <w:tab w:val="left" w:pos="0"/>
          <w:tab w:val="num" w:pos="9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 </w:t>
      </w:r>
      <w:r w:rsidRPr="001D3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одиниці (ОТГ), __________</w:t>
      </w:r>
      <w:r w:rsidR="00AA4B4D"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Pr="001D317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</w:t>
      </w:r>
    </w:p>
    <w:p w:rsidR="00503E37" w:rsidRPr="00AA4B4D" w:rsidRDefault="00157882" w:rsidP="00AA4B4D">
      <w:pPr>
        <w:numPr>
          <w:ilvl w:val="0"/>
          <w:numId w:val="10"/>
        </w:numPr>
        <w:tabs>
          <w:tab w:val="num" w:pos="6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uk-UA"/>
        </w:rPr>
      </w:pPr>
      <w:r w:rsidRPr="00AA4B4D">
        <w:rPr>
          <w:rFonts w:ascii="Times New Roman" w:hAnsi="Times New Roman" w:cs="Times New Roman"/>
          <w:sz w:val="28"/>
          <w:szCs w:val="28"/>
          <w:lang w:val="uk-UA"/>
        </w:rPr>
        <w:t>Номінація</w:t>
      </w:r>
      <w:r w:rsidRPr="00AA4B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B4D" w:rsidRPr="00AA4B4D">
        <w:rPr>
          <w:rFonts w:ascii="Times New Roman" w:hAnsi="Times New Roman" w:cs="Times New Roman"/>
          <w:b/>
          <w:sz w:val="16"/>
          <w:szCs w:val="16"/>
          <w:lang w:val="uk-UA"/>
        </w:rPr>
        <w:t>ансамбль бандуристів; малі форми (дует, тріо, квартет); солісти-вокалісти; солісти-інструменталісти</w:t>
      </w:r>
      <w:r w:rsidR="00AA4B4D" w:rsidRPr="00AA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E37" w:rsidRPr="00AA4B4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_____________</w:t>
      </w:r>
      <w:r w:rsidR="00AA4B4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_________________________________________________________________________________</w:t>
      </w:r>
      <w:r w:rsidR="00503E37" w:rsidRPr="00AA4B4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_____</w:t>
      </w:r>
    </w:p>
    <w:p w:rsidR="00503E37" w:rsidRPr="001D3173" w:rsidRDefault="00503E37" w:rsidP="000760C0">
      <w:pPr>
        <w:numPr>
          <w:ilvl w:val="0"/>
          <w:numId w:val="10"/>
        </w:numPr>
        <w:tabs>
          <w:tab w:val="num" w:pos="6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z w:val="28"/>
          <w:szCs w:val="28"/>
          <w:lang w:val="uk-UA"/>
        </w:rPr>
        <w:t>Кількісний склад колективу _______</w:t>
      </w:r>
      <w:r w:rsidR="00AA4B4D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D3173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503E37" w:rsidRPr="001D3173" w:rsidRDefault="00503E37" w:rsidP="000760C0">
      <w:pPr>
        <w:widowControl w:val="0"/>
        <w:tabs>
          <w:tab w:val="num" w:pos="0"/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2268"/>
        <w:gridCol w:w="1843"/>
        <w:gridCol w:w="1843"/>
      </w:tblGrid>
      <w:tr w:rsidR="00503E37" w:rsidRPr="001D3173" w:rsidTr="00B34E56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7" w:rsidRPr="00B34E56" w:rsidRDefault="00503E37" w:rsidP="00B34E56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bscript"/>
                <w:lang w:val="uk-UA"/>
              </w:rPr>
            </w:pPr>
            <w:r w:rsidRPr="00B34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 колективу</w:t>
            </w:r>
          </w:p>
          <w:p w:rsidR="00503E37" w:rsidRDefault="00503E37" w:rsidP="00B34E56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A4B4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</w:t>
            </w:r>
            <w:r w:rsidRPr="00AA4B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на назва, враховуючи звання «народний», «зразковий»)</w:t>
            </w:r>
          </w:p>
          <w:p w:rsidR="00AA4B4D" w:rsidRPr="00AA4B4D" w:rsidRDefault="00AA4B4D" w:rsidP="00B34E56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A4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соліста, учасників ансам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7" w:rsidRPr="00B34E56" w:rsidRDefault="00503E37" w:rsidP="00B34E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ний репертуар</w:t>
            </w:r>
          </w:p>
          <w:p w:rsidR="00503E37" w:rsidRPr="00B34E56" w:rsidRDefault="00503E37" w:rsidP="00B34E56">
            <w:pPr>
              <w:spacing w:after="0" w:line="240" w:lineRule="auto"/>
              <w:ind w:left="-57" w:right="-57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7" w:rsidRPr="00B34E56" w:rsidRDefault="00503E37" w:rsidP="00B34E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7" w:rsidRPr="00B34E56" w:rsidRDefault="00503E37" w:rsidP="00B34E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керівника колективу, номер телеф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7" w:rsidRPr="00B34E56" w:rsidRDefault="00503E37" w:rsidP="00B34E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</w:t>
            </w:r>
          </w:p>
          <w:p w:rsidR="00503E37" w:rsidRPr="00B34E56" w:rsidRDefault="00503E37" w:rsidP="00B34E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гл-диск</w:t>
            </w:r>
            <w:proofErr w:type="spellEnd"/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GoogleDrive</w:t>
            </w:r>
            <w:proofErr w:type="spellEnd"/>
            <w:r w:rsidRPr="00B34E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03E37" w:rsidRPr="00B34E56" w:rsidRDefault="00503E37" w:rsidP="00B34E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E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розміщено відео</w:t>
            </w:r>
          </w:p>
        </w:tc>
      </w:tr>
      <w:tr w:rsidR="00503E37" w:rsidRPr="001D3173" w:rsidTr="00503E37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7" w:rsidRPr="001D3173" w:rsidRDefault="00503E37" w:rsidP="000760C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7" w:rsidRPr="001D3173" w:rsidRDefault="00503E37" w:rsidP="000760C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7" w:rsidRPr="001D3173" w:rsidRDefault="00503E37" w:rsidP="000760C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7" w:rsidRPr="001D3173" w:rsidRDefault="00503E37" w:rsidP="000760C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7" w:rsidRPr="001D3173" w:rsidRDefault="00503E37" w:rsidP="000760C0">
            <w:pPr>
              <w:spacing w:after="0" w:line="240" w:lineRule="auto"/>
              <w:ind w:left="283" w:right="4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3E37" w:rsidRPr="001D3173" w:rsidRDefault="00503E37" w:rsidP="000760C0">
      <w:pPr>
        <w:tabs>
          <w:tab w:val="left" w:pos="396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503E37" w:rsidRPr="001D3173" w:rsidRDefault="00503E37" w:rsidP="000760C0">
      <w:pPr>
        <w:tabs>
          <w:tab w:val="left" w:pos="396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Керівник органу управління освітою,</w:t>
      </w:r>
    </w:p>
    <w:p w:rsidR="00503E37" w:rsidRPr="001D3173" w:rsidRDefault="00503E37" w:rsidP="000760C0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napToGrid w:val="0"/>
          <w:sz w:val="28"/>
          <w:szCs w:val="28"/>
          <w:lang w:val="uk-UA"/>
        </w:rPr>
        <w:t>директор закладу позашкільної освіти</w:t>
      </w:r>
    </w:p>
    <w:p w:rsidR="00503E37" w:rsidRPr="001D3173" w:rsidRDefault="00503E37" w:rsidP="000760C0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>______________</w:t>
      </w:r>
    </w:p>
    <w:p w:rsidR="00503E37" w:rsidRPr="001D3173" w:rsidRDefault="00503E37" w:rsidP="000760C0">
      <w:pPr>
        <w:tabs>
          <w:tab w:val="left" w:pos="7230"/>
        </w:tabs>
        <w:spacing w:after="0" w:line="240" w:lineRule="auto"/>
        <w:ind w:left="1985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D3173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  <w:lang w:val="uk-UA"/>
        </w:rPr>
        <w:t>(І.Б. Прізвище)</w:t>
      </w:r>
      <w:r w:rsidRPr="001D317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1D3173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uk-UA"/>
        </w:rPr>
        <w:t>(підпис, М.П.)</w:t>
      </w:r>
    </w:p>
    <w:p w:rsidR="00503E37" w:rsidRPr="001D3173" w:rsidRDefault="00503E37" w:rsidP="000760C0">
      <w:pPr>
        <w:tabs>
          <w:tab w:val="left" w:pos="7513"/>
        </w:tabs>
        <w:spacing w:after="0" w:line="240" w:lineRule="auto"/>
        <w:ind w:firstLine="3674"/>
        <w:jc w:val="both"/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  <w:lang w:val="uk-UA"/>
        </w:rPr>
      </w:pPr>
      <w:r w:rsidRPr="001D317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</w:p>
    <w:p w:rsidR="00891891" w:rsidRPr="001D3173" w:rsidRDefault="000B5841" w:rsidP="00B34E56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4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rect id="Прямоугольник 1" o:spid="_x0000_s1026" style="position:absolute;left:0;text-align:left;margin-left:-44.7pt;margin-top:739.65pt;width:90pt;height:4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" stroked="f"/>
        </w:pic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</w:t>
      </w:r>
      <w:r w:rsidR="00503E37" w:rsidRPr="001D3173">
        <w:rPr>
          <w:rFonts w:ascii="Times New Roman" w:hAnsi="Times New Roman" w:cs="Times New Roman"/>
          <w:i/>
          <w:sz w:val="28"/>
          <w:szCs w:val="28"/>
          <w:lang w:val="uk-UA"/>
        </w:rPr>
        <w:t>(Прізвище</w:t>
      </w:r>
      <w:r w:rsidR="001A4A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П.</w:t>
      </w:r>
      <w:r w:rsidR="00503E37" w:rsidRPr="001D317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03E37" w:rsidRPr="001D3173">
        <w:rPr>
          <w:rFonts w:ascii="Times New Roman" w:hAnsi="Times New Roman" w:cs="Times New Roman"/>
          <w:sz w:val="28"/>
          <w:szCs w:val="28"/>
          <w:lang w:val="uk-UA"/>
        </w:rPr>
        <w:t>, телефон</w:t>
      </w:r>
      <w:bookmarkStart w:id="0" w:name="_GoBack"/>
      <w:bookmarkEnd w:id="0"/>
    </w:p>
    <w:sectPr w:rsidR="00891891" w:rsidRPr="001D3173" w:rsidSect="00B34E56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576"/>
    <w:multiLevelType w:val="hybridMultilevel"/>
    <w:tmpl w:val="333006A0"/>
    <w:lvl w:ilvl="0" w:tplc="A2C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">
    <w:nsid w:val="10873EC5"/>
    <w:multiLevelType w:val="multilevel"/>
    <w:tmpl w:val="122CA1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2">
    <w:nsid w:val="185B7F15"/>
    <w:multiLevelType w:val="multilevel"/>
    <w:tmpl w:val="BD46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340C8A"/>
    <w:multiLevelType w:val="multilevel"/>
    <w:tmpl w:val="8F7296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E6F1541"/>
    <w:multiLevelType w:val="multilevel"/>
    <w:tmpl w:val="15023A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0F96C1E"/>
    <w:multiLevelType w:val="multilevel"/>
    <w:tmpl w:val="FC54C1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78E5E36"/>
    <w:multiLevelType w:val="multilevel"/>
    <w:tmpl w:val="93B065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6.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A933919"/>
    <w:multiLevelType w:val="multilevel"/>
    <w:tmpl w:val="8A124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EBB1A82"/>
    <w:multiLevelType w:val="hybridMultilevel"/>
    <w:tmpl w:val="35F67B04"/>
    <w:lvl w:ilvl="0" w:tplc="8C063EA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192DA2"/>
    <w:multiLevelType w:val="multilevel"/>
    <w:tmpl w:val="9BE087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4BB440C"/>
    <w:multiLevelType w:val="multilevel"/>
    <w:tmpl w:val="3E1C3E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47B5F3A"/>
    <w:multiLevelType w:val="hybridMultilevel"/>
    <w:tmpl w:val="1E96BC2E"/>
    <w:lvl w:ilvl="0" w:tplc="43AA3D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981357"/>
    <w:rsid w:val="00052318"/>
    <w:rsid w:val="000719EE"/>
    <w:rsid w:val="000760C0"/>
    <w:rsid w:val="000B5841"/>
    <w:rsid w:val="001506CC"/>
    <w:rsid w:val="00157882"/>
    <w:rsid w:val="001A4A3D"/>
    <w:rsid w:val="001C2D9F"/>
    <w:rsid w:val="001D3173"/>
    <w:rsid w:val="001E667B"/>
    <w:rsid w:val="002003C1"/>
    <w:rsid w:val="00234229"/>
    <w:rsid w:val="002E6005"/>
    <w:rsid w:val="003A22D3"/>
    <w:rsid w:val="003D4CDF"/>
    <w:rsid w:val="004202B0"/>
    <w:rsid w:val="00503E37"/>
    <w:rsid w:val="005801E4"/>
    <w:rsid w:val="005C5875"/>
    <w:rsid w:val="00730BE7"/>
    <w:rsid w:val="0075796F"/>
    <w:rsid w:val="007A607E"/>
    <w:rsid w:val="0083593F"/>
    <w:rsid w:val="00865195"/>
    <w:rsid w:val="00891891"/>
    <w:rsid w:val="0089448B"/>
    <w:rsid w:val="008F1FFF"/>
    <w:rsid w:val="009075D2"/>
    <w:rsid w:val="009601F5"/>
    <w:rsid w:val="00981357"/>
    <w:rsid w:val="00A7276D"/>
    <w:rsid w:val="00AA4B4D"/>
    <w:rsid w:val="00B31B96"/>
    <w:rsid w:val="00B34E56"/>
    <w:rsid w:val="00B4476E"/>
    <w:rsid w:val="00BB23AA"/>
    <w:rsid w:val="00C05117"/>
    <w:rsid w:val="00E84F3D"/>
    <w:rsid w:val="00EC4D4A"/>
    <w:rsid w:val="00EF5792"/>
    <w:rsid w:val="00F2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4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4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este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E6E0-16F0-4E17-B9E1-8053CF4B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SI</cp:lastModifiedBy>
  <cp:revision>15</cp:revision>
  <dcterms:created xsi:type="dcterms:W3CDTF">2021-03-18T11:04:00Z</dcterms:created>
  <dcterms:modified xsi:type="dcterms:W3CDTF">2021-04-07T08:40:00Z</dcterms:modified>
</cp:coreProperties>
</file>